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7E828" w14:textId="77777777" w:rsidR="007618AE" w:rsidRDefault="00DC484E" w:rsidP="00DC484E">
      <w:pPr>
        <w:pStyle w:val="Default"/>
        <w:jc w:val="center"/>
        <w:rPr>
          <w:b/>
          <w:sz w:val="28"/>
          <w:szCs w:val="28"/>
          <w:u w:val="single"/>
        </w:rPr>
      </w:pPr>
      <w:r w:rsidRPr="00FE3F62">
        <w:rPr>
          <w:b/>
          <w:sz w:val="28"/>
          <w:szCs w:val="28"/>
          <w:u w:val="single"/>
        </w:rPr>
        <w:t>Základná škola pri zdravotníckom zariadení Hraň</w:t>
      </w:r>
    </w:p>
    <w:p w14:paraId="1CEEA0E5" w14:textId="77777777" w:rsidR="007654DE" w:rsidRDefault="007654DE" w:rsidP="00DC484E">
      <w:pPr>
        <w:pStyle w:val="Default"/>
        <w:jc w:val="center"/>
        <w:rPr>
          <w:b/>
          <w:sz w:val="28"/>
          <w:szCs w:val="28"/>
          <w:u w:val="single"/>
        </w:rPr>
      </w:pPr>
    </w:p>
    <w:p w14:paraId="7E758BDE" w14:textId="421448BA" w:rsidR="007618AE" w:rsidRPr="00E30D08" w:rsidRDefault="007618AE" w:rsidP="00B1596F">
      <w:pPr>
        <w:pStyle w:val="Default"/>
        <w:jc w:val="center"/>
        <w:rPr>
          <w:b/>
          <w:bCs/>
        </w:rPr>
      </w:pPr>
      <w:r>
        <w:rPr>
          <w:b/>
          <w:bCs/>
        </w:rPr>
        <w:t>Oznámenie</w:t>
      </w:r>
      <w:r w:rsidRPr="00E30D08">
        <w:rPr>
          <w:b/>
          <w:bCs/>
        </w:rPr>
        <w:t xml:space="preserve"> o voľnom pracovnom mieste</w:t>
      </w:r>
    </w:p>
    <w:p w14:paraId="7E83CC9D" w14:textId="77777777" w:rsidR="007618AE" w:rsidRPr="00E30D08" w:rsidRDefault="007618AE" w:rsidP="00B1596F">
      <w:pPr>
        <w:pStyle w:val="Default"/>
        <w:jc w:val="center"/>
      </w:pPr>
    </w:p>
    <w:p w14:paraId="214DA4BD" w14:textId="77777777" w:rsidR="007618AE" w:rsidRPr="00E30D08" w:rsidRDefault="007618AE" w:rsidP="007618AE">
      <w:pPr>
        <w:pStyle w:val="Default"/>
        <w:jc w:val="both"/>
      </w:pPr>
      <w:r w:rsidRPr="00E30D08">
        <w:t>V zmysle § 84 zákona NR SR č. 138 /2019 o pedagogických zamestnancoch a odborných zamestnancoch a o zmene a doplnení niektorých zákonov v znení neskorších predpisov zverejňujeme informáciu o voľnom pracovnom mieste pre pedagogického zamestnanca.</w:t>
      </w:r>
    </w:p>
    <w:p w14:paraId="3AB5AA52" w14:textId="77777777" w:rsidR="007618AE" w:rsidRPr="00E30D08" w:rsidRDefault="007618AE" w:rsidP="007618AE">
      <w:pPr>
        <w:pStyle w:val="Default"/>
      </w:pPr>
    </w:p>
    <w:p w14:paraId="3BBCC1BD" w14:textId="0475BDA6" w:rsidR="00DC484E" w:rsidRPr="00B1596F" w:rsidRDefault="007618AE" w:rsidP="00DC484E">
      <w:pPr>
        <w:pStyle w:val="Default"/>
        <w:rPr>
          <w:b/>
          <w:bCs/>
        </w:rPr>
      </w:pPr>
      <w:r w:rsidRPr="00E30D08">
        <w:t xml:space="preserve">Názov a adresa zamestnávateľa: </w:t>
      </w:r>
      <w:r w:rsidR="00B1596F">
        <w:rPr>
          <w:b/>
          <w:bCs/>
        </w:rPr>
        <w:t>ZŠ pri zdravotníckom zariadení Hraň 447, 076 03 Hraň</w:t>
      </w:r>
    </w:p>
    <w:p w14:paraId="53614215" w14:textId="48BD9B28" w:rsidR="007618AE" w:rsidRDefault="007618AE" w:rsidP="007618AE">
      <w:pPr>
        <w:pStyle w:val="Default"/>
        <w:rPr>
          <w:b/>
        </w:rPr>
      </w:pPr>
    </w:p>
    <w:p w14:paraId="7AEDDA93" w14:textId="37D1976A" w:rsidR="00593FCC" w:rsidRPr="00B1596F" w:rsidRDefault="00593FCC" w:rsidP="007618AE">
      <w:pPr>
        <w:pStyle w:val="Default"/>
        <w:rPr>
          <w:b/>
          <w:color w:val="2E74B5" w:themeColor="accent1" w:themeShade="BF"/>
        </w:rPr>
      </w:pPr>
      <w:r>
        <w:rPr>
          <w:b/>
        </w:rPr>
        <w:t>Kontakty na zodpovednú osobu</w:t>
      </w:r>
      <w:r w:rsidRPr="00B1596F">
        <w:rPr>
          <w:b/>
          <w:color w:val="2E74B5" w:themeColor="accent1" w:themeShade="BF"/>
        </w:rPr>
        <w:t>:</w:t>
      </w:r>
      <w:r w:rsidR="00B1596F" w:rsidRPr="00B1596F">
        <w:rPr>
          <w:b/>
          <w:color w:val="2E74B5" w:themeColor="accent1" w:themeShade="BF"/>
        </w:rPr>
        <w:t xml:space="preserve"> zsprizzhran@post.sk</w:t>
      </w:r>
    </w:p>
    <w:p w14:paraId="603762D7" w14:textId="77777777" w:rsidR="00593FCC" w:rsidRPr="00B1596F" w:rsidRDefault="00593FCC" w:rsidP="007618AE">
      <w:pPr>
        <w:pStyle w:val="Default"/>
        <w:rPr>
          <w:bCs/>
          <w:color w:val="2E74B5" w:themeColor="accent1" w:themeShade="BF"/>
        </w:rPr>
      </w:pPr>
    </w:p>
    <w:p w14:paraId="5530F1F9" w14:textId="42B152E8" w:rsidR="007618AE" w:rsidRPr="00B1596F" w:rsidRDefault="007618AE" w:rsidP="007618AE">
      <w:pPr>
        <w:pStyle w:val="Default"/>
      </w:pPr>
      <w:r w:rsidRPr="00593FCC">
        <w:rPr>
          <w:b/>
          <w:bCs/>
        </w:rPr>
        <w:t xml:space="preserve">Kategória voľného pracovného miesta: </w:t>
      </w:r>
      <w:r w:rsidR="00ED26EF">
        <w:t>Špeciálny pedagóg - učiteľ</w:t>
      </w:r>
    </w:p>
    <w:p w14:paraId="51BFCF33" w14:textId="6FF786C7" w:rsidR="007618AE" w:rsidRDefault="007618AE" w:rsidP="007618AE">
      <w:pPr>
        <w:pStyle w:val="Default"/>
      </w:pPr>
    </w:p>
    <w:p w14:paraId="5EA16759" w14:textId="40215DF4" w:rsidR="00593FCC" w:rsidRPr="00593FCC" w:rsidRDefault="00593FCC" w:rsidP="00BF6C5B">
      <w:pPr>
        <w:pStyle w:val="Default"/>
        <w:jc w:val="both"/>
        <w:rPr>
          <w:b/>
          <w:bCs/>
        </w:rPr>
      </w:pPr>
      <w:r w:rsidRPr="00593FCC">
        <w:rPr>
          <w:b/>
          <w:bCs/>
        </w:rPr>
        <w:t>Úväzok</w:t>
      </w:r>
      <w:r w:rsidR="00B1596F">
        <w:rPr>
          <w:b/>
          <w:bCs/>
        </w:rPr>
        <w:t xml:space="preserve">: </w:t>
      </w:r>
      <w:r w:rsidR="00B1596F" w:rsidRPr="00B1596F">
        <w:t xml:space="preserve">100 % je na dobu určitú, do ukončenia </w:t>
      </w:r>
      <w:r w:rsidR="00ED26EF">
        <w:t>PN pedagogického zamestnanca s 3 mesačnou skúšobnou dobou.</w:t>
      </w:r>
    </w:p>
    <w:p w14:paraId="467CA707" w14:textId="77777777" w:rsidR="007618AE" w:rsidRPr="00E30D08" w:rsidRDefault="007618AE" w:rsidP="007618AE">
      <w:pPr>
        <w:pStyle w:val="Default"/>
      </w:pPr>
    </w:p>
    <w:p w14:paraId="75DB20C4" w14:textId="05FA7E67" w:rsidR="007618AE" w:rsidRPr="00B1596F" w:rsidRDefault="007618AE" w:rsidP="007618AE">
      <w:pPr>
        <w:pStyle w:val="Default"/>
        <w:jc w:val="both"/>
        <w:rPr>
          <w:b/>
          <w:bCs/>
        </w:rPr>
      </w:pPr>
      <w:r w:rsidRPr="00490451">
        <w:rPr>
          <w:b/>
          <w:bCs/>
        </w:rPr>
        <w:t xml:space="preserve">Kvalifikačné predpoklady: </w:t>
      </w:r>
      <w:r>
        <w:t>V</w:t>
      </w:r>
      <w:r w:rsidRPr="00E30D08">
        <w:t xml:space="preserve"> zmysle zákona č. 138/2019 Z. z. o pedagogických zamestnancoch a odborných zamestnancoch a o zmene a doplnení niektorých zákonov v znení neskorších predpisov a vyhlášky </w:t>
      </w:r>
      <w:r>
        <w:t xml:space="preserve"> Ministerstva školstva, vedy, výskumu a športu SR č. 173/2023 Z. z. o kvalifikačných predpokladoch pedagogických zamestnancov a odborných zamestnancov. </w:t>
      </w:r>
    </w:p>
    <w:p w14:paraId="2319EF33" w14:textId="77777777" w:rsidR="00593FCC" w:rsidRDefault="00593FCC" w:rsidP="007618AE">
      <w:pPr>
        <w:pStyle w:val="Default"/>
        <w:jc w:val="both"/>
      </w:pPr>
    </w:p>
    <w:p w14:paraId="0FAA1562" w14:textId="42717E85" w:rsidR="00593FCC" w:rsidRPr="00B1596F" w:rsidRDefault="00593FCC" w:rsidP="007618AE">
      <w:pPr>
        <w:pStyle w:val="Default"/>
        <w:jc w:val="both"/>
        <w:rPr>
          <w:b/>
          <w:bCs/>
        </w:rPr>
      </w:pPr>
      <w:r>
        <w:rPr>
          <w:b/>
          <w:bCs/>
        </w:rPr>
        <w:t>Platové podmienky:</w:t>
      </w:r>
      <w:r w:rsidR="00B1596F">
        <w:rPr>
          <w:b/>
          <w:bCs/>
        </w:rPr>
        <w:t xml:space="preserve"> </w:t>
      </w:r>
      <w:r>
        <w:t xml:space="preserve">Podľa zákona 553/2003 </w:t>
      </w:r>
      <w:proofErr w:type="spellStart"/>
      <w:r>
        <w:t>Z.z</w:t>
      </w:r>
      <w:proofErr w:type="spellEnd"/>
      <w:r>
        <w:t>. o odmeňovaní niektorých zamestnancov pri výkone práce vo verejnom záujme v platnom znení s ohľadom na dĺžku praxe a doložených dokladoch o vzdelaní</w:t>
      </w:r>
    </w:p>
    <w:p w14:paraId="7284E674" w14:textId="77777777" w:rsidR="007618AE" w:rsidRPr="00E30D08" w:rsidRDefault="007618AE" w:rsidP="007618AE">
      <w:pPr>
        <w:pStyle w:val="Default"/>
        <w:jc w:val="both"/>
      </w:pPr>
    </w:p>
    <w:p w14:paraId="1DABACD6" w14:textId="62F90146" w:rsidR="003941D2" w:rsidRPr="00490451" w:rsidRDefault="003941D2" w:rsidP="007618AE">
      <w:pPr>
        <w:pStyle w:val="Default"/>
        <w:rPr>
          <w:b/>
          <w:bCs/>
        </w:rPr>
      </w:pPr>
      <w:r w:rsidRPr="00490451">
        <w:rPr>
          <w:b/>
          <w:bCs/>
        </w:rPr>
        <w:t>Požiadavky na uchádzača:</w:t>
      </w:r>
    </w:p>
    <w:p w14:paraId="4E5D6E15" w14:textId="27FCAA65" w:rsidR="003941D2" w:rsidRDefault="003941D2" w:rsidP="003941D2">
      <w:pPr>
        <w:pStyle w:val="Default"/>
        <w:numPr>
          <w:ilvl w:val="0"/>
          <w:numId w:val="4"/>
        </w:numPr>
      </w:pPr>
      <w:r>
        <w:t>profesionalita, zodpovednosť, tvorivosť,</w:t>
      </w:r>
    </w:p>
    <w:p w14:paraId="03A2BD14" w14:textId="47858385" w:rsidR="003941D2" w:rsidRDefault="003941D2" w:rsidP="003941D2">
      <w:pPr>
        <w:pStyle w:val="Default"/>
        <w:numPr>
          <w:ilvl w:val="0"/>
          <w:numId w:val="4"/>
        </w:numPr>
      </w:pPr>
      <w:r>
        <w:t>individuálny, rešpektujúci a láskavý prístup k žiakom,</w:t>
      </w:r>
    </w:p>
    <w:p w14:paraId="4B1C48DB" w14:textId="24B3A2D7" w:rsidR="003941D2" w:rsidRDefault="003941D2" w:rsidP="003941D2">
      <w:pPr>
        <w:pStyle w:val="Default"/>
        <w:numPr>
          <w:ilvl w:val="0"/>
          <w:numId w:val="4"/>
        </w:numPr>
      </w:pPr>
      <w:r>
        <w:t>schopnosť pracovať v tíme ale aj individuálne,</w:t>
      </w:r>
    </w:p>
    <w:p w14:paraId="7880F72B" w14:textId="748E222F" w:rsidR="003941D2" w:rsidRDefault="003941D2" w:rsidP="003941D2">
      <w:pPr>
        <w:pStyle w:val="Default"/>
        <w:numPr>
          <w:ilvl w:val="0"/>
          <w:numId w:val="4"/>
        </w:numPr>
      </w:pPr>
      <w:r>
        <w:t>užívateľská úroveň ovládania PC.</w:t>
      </w:r>
    </w:p>
    <w:p w14:paraId="388F4AC0" w14:textId="77777777" w:rsidR="003941D2" w:rsidRDefault="003941D2" w:rsidP="003941D2">
      <w:pPr>
        <w:pStyle w:val="Default"/>
        <w:ind w:left="720"/>
      </w:pPr>
    </w:p>
    <w:p w14:paraId="15D6DFC2" w14:textId="3262861E" w:rsidR="00E950FC" w:rsidRPr="009C0043" w:rsidRDefault="007618AE" w:rsidP="007618AE">
      <w:pPr>
        <w:pStyle w:val="Default"/>
        <w:rPr>
          <w:b/>
          <w:bCs/>
        </w:rPr>
      </w:pPr>
      <w:r w:rsidRPr="009C0043">
        <w:rPr>
          <w:b/>
          <w:bCs/>
        </w:rPr>
        <w:t xml:space="preserve">Požadované doklady: </w:t>
      </w:r>
    </w:p>
    <w:p w14:paraId="6F52D8D6" w14:textId="34A901B5" w:rsidR="007618AE" w:rsidRPr="00E30D08" w:rsidRDefault="007618AE" w:rsidP="00E950FC">
      <w:pPr>
        <w:pStyle w:val="Default"/>
        <w:numPr>
          <w:ilvl w:val="0"/>
          <w:numId w:val="3"/>
        </w:numPr>
      </w:pPr>
      <w:r w:rsidRPr="00E30D08">
        <w:t xml:space="preserve">žiadosť o prijatie do zamestnania </w:t>
      </w:r>
      <w:r w:rsidR="003941D2">
        <w:t>,</w:t>
      </w:r>
    </w:p>
    <w:p w14:paraId="58556EE5" w14:textId="52B340A3" w:rsidR="007618AE" w:rsidRPr="00E30D08" w:rsidRDefault="007618AE" w:rsidP="00E950FC">
      <w:pPr>
        <w:pStyle w:val="Default"/>
        <w:numPr>
          <w:ilvl w:val="0"/>
          <w:numId w:val="3"/>
        </w:numPr>
      </w:pPr>
      <w:r w:rsidRPr="00E30D08">
        <w:t>profesijný životopis</w:t>
      </w:r>
      <w:r w:rsidR="003941D2">
        <w:t>,</w:t>
      </w:r>
      <w:r w:rsidRPr="00E30D08">
        <w:t xml:space="preserve"> </w:t>
      </w:r>
    </w:p>
    <w:p w14:paraId="608C296C" w14:textId="41C39CC9" w:rsidR="007618AE" w:rsidRPr="00E30D08" w:rsidRDefault="007618AE" w:rsidP="00E950FC">
      <w:pPr>
        <w:pStyle w:val="Default"/>
        <w:numPr>
          <w:ilvl w:val="0"/>
          <w:numId w:val="3"/>
        </w:numPr>
      </w:pPr>
      <w:r w:rsidRPr="00E30D08">
        <w:t>súhlas so spracovaním osobných údajov</w:t>
      </w:r>
      <w:r w:rsidR="003941D2">
        <w:t>,</w:t>
      </w:r>
    </w:p>
    <w:p w14:paraId="7C1DF317" w14:textId="157EA9AE" w:rsidR="007618AE" w:rsidRPr="00E30D08" w:rsidRDefault="007618AE" w:rsidP="00E950FC">
      <w:pPr>
        <w:pStyle w:val="Default"/>
        <w:numPr>
          <w:ilvl w:val="0"/>
          <w:numId w:val="3"/>
        </w:numPr>
      </w:pPr>
      <w:r w:rsidRPr="00E30D08">
        <w:t>kópie d</w:t>
      </w:r>
      <w:r w:rsidR="00E950FC">
        <w:t>okladov o nadobudnutom vzdelaní</w:t>
      </w:r>
      <w:r w:rsidRPr="00E30D08">
        <w:t xml:space="preserve"> </w:t>
      </w:r>
      <w:r w:rsidR="003941D2">
        <w:t>.</w:t>
      </w:r>
    </w:p>
    <w:p w14:paraId="3DB3378B" w14:textId="77777777" w:rsidR="007618AE" w:rsidRPr="00E30D08" w:rsidRDefault="007618AE" w:rsidP="009C0043">
      <w:pPr>
        <w:pStyle w:val="Default"/>
      </w:pPr>
    </w:p>
    <w:p w14:paraId="1F66976E" w14:textId="7407A33B" w:rsidR="00E950FC" w:rsidRDefault="007618AE" w:rsidP="007618AE">
      <w:pPr>
        <w:pStyle w:val="Default"/>
        <w:rPr>
          <w:b/>
          <w:bCs/>
        </w:rPr>
      </w:pPr>
      <w:r w:rsidRPr="00E30D08">
        <w:t xml:space="preserve">Nástup do zamestnania: </w:t>
      </w:r>
      <w:r w:rsidR="00ED26EF">
        <w:rPr>
          <w:b/>
          <w:bCs/>
        </w:rPr>
        <w:t>19.01.2026</w:t>
      </w:r>
    </w:p>
    <w:p w14:paraId="591DD7C7" w14:textId="77777777" w:rsidR="007654DE" w:rsidRPr="00B1596F" w:rsidRDefault="007654DE" w:rsidP="007618AE">
      <w:pPr>
        <w:pStyle w:val="Default"/>
        <w:rPr>
          <w:b/>
          <w:bCs/>
        </w:rPr>
      </w:pPr>
    </w:p>
    <w:p w14:paraId="78FB2AD6" w14:textId="56101577" w:rsidR="007618AE" w:rsidRDefault="007618AE" w:rsidP="00FE3F62">
      <w:pPr>
        <w:pStyle w:val="Default"/>
        <w:jc w:val="both"/>
      </w:pPr>
      <w:r w:rsidRPr="00E30D08">
        <w:rPr>
          <w:b/>
          <w:bCs/>
        </w:rPr>
        <w:t>Všetky p</w:t>
      </w:r>
      <w:r>
        <w:rPr>
          <w:b/>
          <w:bCs/>
        </w:rPr>
        <w:t xml:space="preserve">otrebné doklady </w:t>
      </w:r>
      <w:r w:rsidRPr="00E30D08">
        <w:rPr>
          <w:b/>
          <w:bCs/>
        </w:rPr>
        <w:t xml:space="preserve"> zašlite poš</w:t>
      </w:r>
      <w:r>
        <w:rPr>
          <w:b/>
          <w:bCs/>
        </w:rPr>
        <w:t xml:space="preserve">tou alebo </w:t>
      </w:r>
      <w:r w:rsidRPr="00E30D08">
        <w:rPr>
          <w:b/>
          <w:bCs/>
        </w:rPr>
        <w:t xml:space="preserve"> </w:t>
      </w:r>
      <w:r w:rsidR="00B1596F">
        <w:rPr>
          <w:b/>
          <w:bCs/>
        </w:rPr>
        <w:t xml:space="preserve">elektronicky na </w:t>
      </w:r>
      <w:r w:rsidRPr="00E30D08">
        <w:rPr>
          <w:b/>
          <w:bCs/>
        </w:rPr>
        <w:t xml:space="preserve"> </w:t>
      </w:r>
      <w:r w:rsidR="00DC484E">
        <w:rPr>
          <w:rStyle w:val="Hypertextovprepojenie"/>
          <w:b/>
          <w:bCs/>
        </w:rPr>
        <w:t>zsprizzhran</w:t>
      </w:r>
      <w:r>
        <w:rPr>
          <w:rStyle w:val="Hypertextovprepojenie"/>
          <w:b/>
          <w:bCs/>
        </w:rPr>
        <w:t>@</w:t>
      </w:r>
      <w:r w:rsidR="00DC484E">
        <w:rPr>
          <w:rStyle w:val="Hypertextovprepojenie"/>
          <w:b/>
          <w:bCs/>
        </w:rPr>
        <w:t>post</w:t>
      </w:r>
      <w:r>
        <w:rPr>
          <w:rStyle w:val="Hypertextovprepojenie"/>
          <w:b/>
          <w:bCs/>
        </w:rPr>
        <w:t>.sk</w:t>
      </w:r>
      <w:r>
        <w:t xml:space="preserve"> </w:t>
      </w:r>
      <w:r w:rsidRPr="00E30D08">
        <w:t xml:space="preserve"> </w:t>
      </w:r>
    </w:p>
    <w:p w14:paraId="56A749D4" w14:textId="31F41A30" w:rsidR="007618AE" w:rsidRDefault="007618AE" w:rsidP="007618AE">
      <w:pPr>
        <w:pStyle w:val="Default"/>
        <w:rPr>
          <w:b/>
          <w:bCs/>
        </w:rPr>
      </w:pPr>
      <w:r w:rsidRPr="00E30D08">
        <w:rPr>
          <w:b/>
          <w:bCs/>
        </w:rPr>
        <w:t xml:space="preserve">do </w:t>
      </w:r>
      <w:r w:rsidR="00ED26EF">
        <w:rPr>
          <w:b/>
          <w:bCs/>
        </w:rPr>
        <w:t>16.01.2026</w:t>
      </w:r>
    </w:p>
    <w:p w14:paraId="175E2BB9" w14:textId="77777777" w:rsidR="00B1596F" w:rsidRPr="00E30D08" w:rsidRDefault="00B1596F" w:rsidP="007618AE">
      <w:pPr>
        <w:pStyle w:val="Default"/>
        <w:rPr>
          <w:b/>
          <w:bCs/>
        </w:rPr>
      </w:pPr>
    </w:p>
    <w:p w14:paraId="1C9B48A5" w14:textId="77777777" w:rsidR="007618AE" w:rsidRDefault="007618AE" w:rsidP="007618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0D08">
        <w:rPr>
          <w:rFonts w:ascii="Times New Roman" w:hAnsi="Times New Roman" w:cs="Times New Roman"/>
          <w:b/>
          <w:bCs/>
          <w:sz w:val="24"/>
          <w:szCs w:val="24"/>
        </w:rPr>
        <w:t xml:space="preserve">Škola bude kontaktovať iba vybraných uchádzačov. </w:t>
      </w:r>
    </w:p>
    <w:p w14:paraId="0C3EA41B" w14:textId="1C66EB8D" w:rsidR="007618AE" w:rsidRPr="007654DE" w:rsidRDefault="007618AE" w:rsidP="007618AE">
      <w:pPr>
        <w:rPr>
          <w:rFonts w:ascii="Times New Roman" w:hAnsi="Times New Roman" w:cs="Times New Roman"/>
        </w:rPr>
      </w:pPr>
      <w:r w:rsidRPr="003941D2">
        <w:rPr>
          <w:rFonts w:ascii="Times New Roman" w:hAnsi="Times New Roman" w:cs="Times New Roman"/>
          <w:b/>
          <w:bCs/>
          <w:sz w:val="24"/>
          <w:szCs w:val="24"/>
        </w:rPr>
        <w:t>Kontakt</w:t>
      </w:r>
      <w:r w:rsidR="00E950FC" w:rsidRPr="003941D2">
        <w:rPr>
          <w:rFonts w:ascii="Times New Roman" w:hAnsi="Times New Roman" w:cs="Times New Roman"/>
          <w:sz w:val="24"/>
          <w:szCs w:val="24"/>
        </w:rPr>
        <w:t>:</w:t>
      </w:r>
      <w:r w:rsidR="00DC484E" w:rsidRPr="003941D2">
        <w:rPr>
          <w:rFonts w:ascii="Times New Roman" w:hAnsi="Times New Roman" w:cs="Times New Roman"/>
          <w:sz w:val="24"/>
          <w:szCs w:val="24"/>
        </w:rPr>
        <w:t xml:space="preserve"> 0948 699 778</w:t>
      </w:r>
      <w:r w:rsidRPr="003941D2">
        <w:rPr>
          <w:rFonts w:ascii="Times New Roman" w:hAnsi="Times New Roman" w:cs="Times New Roman"/>
          <w:sz w:val="24"/>
          <w:szCs w:val="24"/>
        </w:rPr>
        <w:t xml:space="preserve">, e - mail: </w:t>
      </w:r>
      <w:r w:rsidR="00DC484E" w:rsidRPr="003941D2">
        <w:rPr>
          <w:rStyle w:val="Hypertextovprepojenie"/>
          <w:rFonts w:ascii="Times New Roman" w:hAnsi="Times New Roman" w:cs="Times New Roman"/>
          <w:b/>
          <w:bCs/>
        </w:rPr>
        <w:t>zsprizzhran@post.sk</w:t>
      </w:r>
      <w:r w:rsidR="00DC484E" w:rsidRPr="003941D2">
        <w:rPr>
          <w:rFonts w:ascii="Times New Roman" w:hAnsi="Times New Roman" w:cs="Times New Roman"/>
        </w:rPr>
        <w:t xml:space="preserve">  </w:t>
      </w:r>
    </w:p>
    <w:p w14:paraId="29C0266F" w14:textId="41D55AB5" w:rsidR="00E950FC" w:rsidRDefault="008D5D2D" w:rsidP="00E950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ň, 1</w:t>
      </w:r>
      <w:r w:rsidR="00ED26EF">
        <w:rPr>
          <w:rFonts w:ascii="Times New Roman" w:hAnsi="Times New Roman" w:cs="Times New Roman"/>
          <w:sz w:val="24"/>
          <w:szCs w:val="24"/>
        </w:rPr>
        <w:t>3.01.2026</w:t>
      </w:r>
      <w:bookmarkStart w:id="0" w:name="_GoBack"/>
      <w:bookmarkEnd w:id="0"/>
      <w:r w:rsidR="00E950FC">
        <w:rPr>
          <w:rFonts w:ascii="Times New Roman" w:hAnsi="Times New Roman" w:cs="Times New Roman"/>
          <w:sz w:val="24"/>
          <w:szCs w:val="24"/>
        </w:rPr>
        <w:tab/>
      </w:r>
      <w:r w:rsidR="00E950FC">
        <w:rPr>
          <w:rFonts w:ascii="Times New Roman" w:hAnsi="Times New Roman" w:cs="Times New Roman"/>
          <w:sz w:val="24"/>
          <w:szCs w:val="24"/>
        </w:rPr>
        <w:tab/>
      </w:r>
      <w:r w:rsidR="00E950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941D2">
        <w:rPr>
          <w:rFonts w:ascii="Times New Roman" w:hAnsi="Times New Roman" w:cs="Times New Roman"/>
          <w:sz w:val="24"/>
          <w:szCs w:val="24"/>
        </w:rPr>
        <w:tab/>
      </w:r>
      <w:r w:rsidR="00E950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hDr. Lenka Ferenčíková</w:t>
      </w:r>
    </w:p>
    <w:p w14:paraId="4B8F3C60" w14:textId="3FFCBE06" w:rsidR="00167982" w:rsidRPr="007618AE" w:rsidRDefault="00E950FC" w:rsidP="00E950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941D2">
        <w:rPr>
          <w:rFonts w:ascii="Times New Roman" w:hAnsi="Times New Roman" w:cs="Times New Roman"/>
          <w:sz w:val="24"/>
          <w:szCs w:val="24"/>
        </w:rPr>
        <w:tab/>
      </w:r>
      <w:r w:rsidR="003941D2">
        <w:rPr>
          <w:rFonts w:ascii="Times New Roman" w:hAnsi="Times New Roman" w:cs="Times New Roman"/>
          <w:sz w:val="24"/>
          <w:szCs w:val="24"/>
        </w:rPr>
        <w:tab/>
      </w:r>
      <w:r w:rsidR="007618AE" w:rsidRPr="00E30D08">
        <w:rPr>
          <w:rFonts w:ascii="Times New Roman" w:hAnsi="Times New Roman" w:cs="Times New Roman"/>
          <w:sz w:val="24"/>
          <w:szCs w:val="24"/>
        </w:rPr>
        <w:t>riaditeľ</w:t>
      </w:r>
      <w:r w:rsidR="008D5D2D">
        <w:rPr>
          <w:rFonts w:ascii="Times New Roman" w:hAnsi="Times New Roman" w:cs="Times New Roman"/>
          <w:sz w:val="24"/>
          <w:szCs w:val="24"/>
        </w:rPr>
        <w:t>ka</w:t>
      </w:r>
      <w:r w:rsidR="007618AE" w:rsidRPr="00E30D08">
        <w:rPr>
          <w:rFonts w:ascii="Times New Roman" w:hAnsi="Times New Roman" w:cs="Times New Roman"/>
          <w:sz w:val="24"/>
          <w:szCs w:val="24"/>
        </w:rPr>
        <w:t xml:space="preserve"> školy</w:t>
      </w:r>
    </w:p>
    <w:sectPr w:rsidR="00167982" w:rsidRPr="007618AE" w:rsidSect="00862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11E7"/>
    <w:multiLevelType w:val="hybridMultilevel"/>
    <w:tmpl w:val="F558DE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2DB4"/>
    <w:multiLevelType w:val="hybridMultilevel"/>
    <w:tmpl w:val="3FFE6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B6705"/>
    <w:multiLevelType w:val="hybridMultilevel"/>
    <w:tmpl w:val="E3446D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03A44"/>
    <w:multiLevelType w:val="hybridMultilevel"/>
    <w:tmpl w:val="F52C3F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1C"/>
    <w:rsid w:val="00062D10"/>
    <w:rsid w:val="00167982"/>
    <w:rsid w:val="001841DE"/>
    <w:rsid w:val="00293A8F"/>
    <w:rsid w:val="003941D2"/>
    <w:rsid w:val="00490451"/>
    <w:rsid w:val="00511143"/>
    <w:rsid w:val="00593FCC"/>
    <w:rsid w:val="00677B98"/>
    <w:rsid w:val="007618AE"/>
    <w:rsid w:val="007654DE"/>
    <w:rsid w:val="008D5D2D"/>
    <w:rsid w:val="008D7869"/>
    <w:rsid w:val="009C0043"/>
    <w:rsid w:val="009F5BCB"/>
    <w:rsid w:val="00B1596F"/>
    <w:rsid w:val="00BF6C5B"/>
    <w:rsid w:val="00D02AD4"/>
    <w:rsid w:val="00DC484E"/>
    <w:rsid w:val="00E950FC"/>
    <w:rsid w:val="00EA6C28"/>
    <w:rsid w:val="00ED26EF"/>
    <w:rsid w:val="00EE5F1C"/>
    <w:rsid w:val="00FE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BF517"/>
  <w15:docId w15:val="{A4D9B73C-5AF7-49E6-A7D0-8228DBF5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618AE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618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7618A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93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3D66-EDD4-4C10-BF25-0E916D92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ľka</dc:creator>
  <cp:keywords/>
  <dc:description/>
  <cp:lastModifiedBy>Lenovo</cp:lastModifiedBy>
  <cp:revision>4</cp:revision>
  <cp:lastPrinted>2024-08-19T06:59:00Z</cp:lastPrinted>
  <dcterms:created xsi:type="dcterms:W3CDTF">2026-01-13T07:32:00Z</dcterms:created>
  <dcterms:modified xsi:type="dcterms:W3CDTF">2026-01-13T07:54:00Z</dcterms:modified>
</cp:coreProperties>
</file>